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B905" w14:textId="68288E95" w:rsidR="005779AC" w:rsidRPr="00401FD8" w:rsidRDefault="005779AC" w:rsidP="005779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01F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довой отчет о деятельности Правления</w:t>
      </w:r>
    </w:p>
    <w:p w14:paraId="76F2DE31" w14:textId="77777777" w:rsidR="005779AC" w:rsidRPr="00401FD8" w:rsidRDefault="005779AC" w:rsidP="005779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0D6EC59" w14:textId="77777777" w:rsidR="00D01A29" w:rsidRPr="00401FD8" w:rsidRDefault="005779AC" w:rsidP="008014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О</w:t>
      </w:r>
      <w:r w:rsidR="0052095A" w:rsidRPr="00401FD8">
        <w:rPr>
          <w:rFonts w:ascii="Times New Roman" w:hAnsi="Times New Roman" w:cs="Times New Roman"/>
          <w:sz w:val="24"/>
          <w:szCs w:val="24"/>
        </w:rPr>
        <w:t xml:space="preserve">тчет сформирован за период работы с </w:t>
      </w:r>
      <w:r w:rsidR="00D01A29" w:rsidRPr="00401FD8">
        <w:rPr>
          <w:rFonts w:ascii="Times New Roman" w:hAnsi="Times New Roman" w:cs="Times New Roman"/>
          <w:sz w:val="24"/>
          <w:szCs w:val="24"/>
        </w:rPr>
        <w:t>ноября</w:t>
      </w:r>
      <w:r w:rsidR="0052095A" w:rsidRPr="00401FD8">
        <w:rPr>
          <w:rFonts w:ascii="Times New Roman" w:hAnsi="Times New Roman" w:cs="Times New Roman"/>
          <w:sz w:val="24"/>
          <w:szCs w:val="24"/>
        </w:rPr>
        <w:t xml:space="preserve"> 202</w:t>
      </w:r>
      <w:r w:rsidR="00D01A29" w:rsidRPr="00401FD8">
        <w:rPr>
          <w:rFonts w:ascii="Times New Roman" w:hAnsi="Times New Roman" w:cs="Times New Roman"/>
          <w:sz w:val="24"/>
          <w:szCs w:val="24"/>
        </w:rPr>
        <w:t>1</w:t>
      </w:r>
      <w:r w:rsidR="0052095A" w:rsidRPr="00401FD8">
        <w:rPr>
          <w:rFonts w:ascii="Times New Roman" w:hAnsi="Times New Roman" w:cs="Times New Roman"/>
          <w:sz w:val="24"/>
          <w:szCs w:val="24"/>
        </w:rPr>
        <w:t xml:space="preserve"> года по октябрь 202</w:t>
      </w:r>
      <w:r w:rsidR="00D01A29" w:rsidRPr="00401FD8">
        <w:rPr>
          <w:rFonts w:ascii="Times New Roman" w:hAnsi="Times New Roman" w:cs="Times New Roman"/>
          <w:sz w:val="24"/>
          <w:szCs w:val="24"/>
        </w:rPr>
        <w:t>2</w:t>
      </w:r>
      <w:r w:rsidR="0052095A" w:rsidRPr="00401FD8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67E60201" w14:textId="6CF51296" w:rsidR="008014E5" w:rsidRPr="00401FD8" w:rsidRDefault="002C769A" w:rsidP="008014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ТСН «</w:t>
      </w:r>
      <w:r w:rsidR="008014E5" w:rsidRPr="00401FD8">
        <w:rPr>
          <w:rFonts w:ascii="Times New Roman" w:hAnsi="Times New Roman" w:cs="Times New Roman"/>
          <w:sz w:val="24"/>
          <w:szCs w:val="24"/>
        </w:rPr>
        <w:t>Родной</w:t>
      </w:r>
      <w:r w:rsidRPr="00401FD8">
        <w:rPr>
          <w:rFonts w:ascii="Times New Roman" w:hAnsi="Times New Roman" w:cs="Times New Roman"/>
          <w:sz w:val="24"/>
          <w:szCs w:val="24"/>
        </w:rPr>
        <w:t xml:space="preserve">» зарегистрировано в качестве юридического лица </w:t>
      </w:r>
      <w:r w:rsidR="008014E5" w:rsidRPr="00401FD8">
        <w:rPr>
          <w:rFonts w:ascii="Times New Roman" w:hAnsi="Times New Roman" w:cs="Times New Roman"/>
          <w:sz w:val="24"/>
          <w:szCs w:val="24"/>
        </w:rPr>
        <w:t xml:space="preserve">30.01.2019 года.  </w:t>
      </w:r>
      <w:r w:rsidRPr="00401FD8">
        <w:rPr>
          <w:rFonts w:ascii="Times New Roman" w:hAnsi="Times New Roman" w:cs="Times New Roman"/>
          <w:sz w:val="24"/>
          <w:szCs w:val="24"/>
        </w:rPr>
        <w:t>Высшим органом управления является общее собрание членов товарищества, которое утверждает смету расходов и доходов с учетом обязательных платежей и взносов.</w:t>
      </w:r>
    </w:p>
    <w:p w14:paraId="40210B92" w14:textId="77777777" w:rsidR="008014E5" w:rsidRPr="00401FD8" w:rsidRDefault="008014E5" w:rsidP="008014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EF607" w14:textId="1A70C7E9" w:rsidR="008014E5" w:rsidRPr="00401FD8" w:rsidRDefault="002C769A" w:rsidP="008014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 Выполнение решений общего собрания членов товарищества обеспечивает Правление во главе с Председателем правления</w:t>
      </w:r>
      <w:r w:rsidR="008014E5" w:rsidRPr="00401FD8">
        <w:rPr>
          <w:rFonts w:ascii="Times New Roman" w:hAnsi="Times New Roman" w:cs="Times New Roman"/>
          <w:sz w:val="24"/>
          <w:szCs w:val="24"/>
        </w:rPr>
        <w:t>.</w:t>
      </w:r>
    </w:p>
    <w:p w14:paraId="73B20165" w14:textId="77777777" w:rsidR="00E526BF" w:rsidRPr="00401FD8" w:rsidRDefault="00E526BF" w:rsidP="008014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547D4" w14:textId="6909077A" w:rsidR="007B0D7E" w:rsidRPr="00401FD8" w:rsidRDefault="00E526BF" w:rsidP="008014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Состав</w:t>
      </w:r>
      <w:r w:rsidR="007B0D7E" w:rsidRPr="00401FD8">
        <w:rPr>
          <w:rFonts w:ascii="Times New Roman" w:hAnsi="Times New Roman" w:cs="Times New Roman"/>
          <w:sz w:val="24"/>
          <w:szCs w:val="24"/>
        </w:rPr>
        <w:t xml:space="preserve"> Правления Товарищества приступил к работе на основании решения общего собрания членов Товарищества </w:t>
      </w:r>
      <w:r w:rsidRPr="00401FD8">
        <w:rPr>
          <w:rFonts w:ascii="Times New Roman" w:hAnsi="Times New Roman" w:cs="Times New Roman"/>
          <w:sz w:val="24"/>
          <w:szCs w:val="24"/>
        </w:rPr>
        <w:t>№3 от 08 декабря 2021 г</w:t>
      </w:r>
      <w:r w:rsidR="007B0D7E" w:rsidRPr="00401FD8">
        <w:rPr>
          <w:rFonts w:ascii="Times New Roman" w:hAnsi="Times New Roman" w:cs="Times New Roman"/>
          <w:sz w:val="24"/>
          <w:szCs w:val="24"/>
        </w:rPr>
        <w:t>, в составе:</w:t>
      </w:r>
    </w:p>
    <w:p w14:paraId="46D01EDA" w14:textId="2619B8CD" w:rsidR="007B0D7E" w:rsidRPr="00401FD8" w:rsidRDefault="007B0D7E" w:rsidP="007B0D7E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Панов Сергей Викторович </w:t>
      </w:r>
    </w:p>
    <w:p w14:paraId="43D34825" w14:textId="6A8F9F92" w:rsidR="007B0D7E" w:rsidRPr="00401FD8" w:rsidRDefault="007B0D7E" w:rsidP="007B0D7E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Фролов Михаил Юрьевич</w:t>
      </w:r>
    </w:p>
    <w:p w14:paraId="22E98EBD" w14:textId="721F84D0" w:rsidR="007B0D7E" w:rsidRPr="00401FD8" w:rsidRDefault="00992A9C" w:rsidP="007B0D7E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Телегин Илья Андреевич</w:t>
      </w:r>
    </w:p>
    <w:p w14:paraId="3E37053E" w14:textId="7E2626F0" w:rsidR="00992A9C" w:rsidRPr="00401FD8" w:rsidRDefault="00992A9C" w:rsidP="007B0D7E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Ерошкин Михаил Васильевич</w:t>
      </w:r>
    </w:p>
    <w:p w14:paraId="18B0C611" w14:textId="6F4A3761" w:rsidR="00992A9C" w:rsidRPr="00401FD8" w:rsidRDefault="00992A9C" w:rsidP="007B0D7E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Трофименко Александр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Вячиславович</w:t>
      </w:r>
      <w:proofErr w:type="spellEnd"/>
    </w:p>
    <w:p w14:paraId="1EBA093F" w14:textId="551CB0C4" w:rsidR="00992A9C" w:rsidRPr="00401FD8" w:rsidRDefault="00992A9C" w:rsidP="007B0D7E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Соловьев Анатолий Анатольевич</w:t>
      </w:r>
    </w:p>
    <w:p w14:paraId="38663A72" w14:textId="77777777" w:rsidR="008014E5" w:rsidRPr="00401FD8" w:rsidRDefault="008014E5" w:rsidP="008014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2DE3E" w14:textId="77777777" w:rsidR="008014E5" w:rsidRPr="00401FD8" w:rsidRDefault="002C769A" w:rsidP="008014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Деятельность ТСН легитимна. Правление ТСН осуществляет свою деятельность согласно Уставу. Учет в товариществе ведется в соответствии с Федеральными законами, Жилищным кодексом и иными нормативно-правовыми актами Российской Федерации.</w:t>
      </w:r>
    </w:p>
    <w:p w14:paraId="147D5EBC" w14:textId="77777777" w:rsidR="008014E5" w:rsidRPr="00401FD8" w:rsidRDefault="008014E5" w:rsidP="008014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17725" w14:textId="6D877AB5" w:rsidR="002C769A" w:rsidRPr="00401FD8" w:rsidRDefault="002C769A" w:rsidP="008014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 Все расчеты ТСН «</w:t>
      </w:r>
      <w:r w:rsidR="008014E5" w:rsidRPr="00401FD8">
        <w:rPr>
          <w:rFonts w:ascii="Times New Roman" w:hAnsi="Times New Roman" w:cs="Times New Roman"/>
          <w:sz w:val="24"/>
          <w:szCs w:val="24"/>
        </w:rPr>
        <w:t>Родной</w:t>
      </w:r>
      <w:r w:rsidRPr="00401FD8">
        <w:rPr>
          <w:rFonts w:ascii="Times New Roman" w:hAnsi="Times New Roman" w:cs="Times New Roman"/>
          <w:sz w:val="24"/>
          <w:szCs w:val="24"/>
        </w:rPr>
        <w:t xml:space="preserve">» в отчетном периоде ведутся в безналичной форме через расчетный счет, открытый в </w:t>
      </w:r>
      <w:r w:rsidR="008014E5" w:rsidRPr="00401FD8">
        <w:rPr>
          <w:rFonts w:ascii="Times New Roman" w:hAnsi="Times New Roman" w:cs="Times New Roman"/>
          <w:sz w:val="24"/>
          <w:szCs w:val="24"/>
        </w:rPr>
        <w:t>Отделение №9 ПАО “ЧЕЛЯБИНВЕСТБАНК” г. Челябинск</w:t>
      </w:r>
      <w:r w:rsidRPr="00401FD8">
        <w:rPr>
          <w:rFonts w:ascii="Times New Roman" w:hAnsi="Times New Roman" w:cs="Times New Roman"/>
          <w:sz w:val="24"/>
          <w:szCs w:val="24"/>
        </w:rPr>
        <w:t>, что делает абсолютно прозрачными расчеты с членами ТСН, поставщиками, сотрудниками и подотчетными лицами. Расчет наличными денежными средствами не производится.</w:t>
      </w:r>
    </w:p>
    <w:p w14:paraId="514187D9" w14:textId="77777777" w:rsidR="00D01A29" w:rsidRPr="00401FD8" w:rsidRDefault="00D01A29" w:rsidP="00BC000B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40BF60D" w14:textId="3545C91F" w:rsidR="00BC000B" w:rsidRPr="00401FD8" w:rsidRDefault="00BC000B" w:rsidP="00BC000B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01F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тчет о работе </w:t>
      </w:r>
    </w:p>
    <w:p w14:paraId="441DFFA2" w14:textId="7F19B0D6" w:rsidR="00BC000B" w:rsidRPr="00401FD8" w:rsidRDefault="00BC000B" w:rsidP="00BC000B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жемесячно Председатель Правления Товарищества направляет отчеты о проделанной работе Правления ТСН «Родной» в группах мобильных мессенджеров </w:t>
      </w:r>
      <w:proofErr w:type="spellStart"/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iber</w:t>
      </w:r>
      <w:proofErr w:type="spellEnd"/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членов Товарищества и всех собственников.  А также направляет ежемесячно отчет о движении денежных средств по расчетному счету Товарищества. В связи с чем дублируем данные о проделанной работе по месяцам в конце данного отчета.</w:t>
      </w:r>
    </w:p>
    <w:p w14:paraId="0B6BAA54" w14:textId="77777777" w:rsidR="00565E1B" w:rsidRPr="00401FD8" w:rsidRDefault="00565E1B" w:rsidP="00FD6524">
      <w:pPr>
        <w:shd w:val="clear" w:color="auto" w:fill="FFFFFF"/>
        <w:spacing w:after="27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F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тог работы Правления Товарищества и Председателя Правления </w:t>
      </w:r>
    </w:p>
    <w:p w14:paraId="3A0E654D" w14:textId="161053CD" w:rsidR="00730EA2" w:rsidRPr="00401FD8" w:rsidRDefault="009440E1" w:rsidP="00FD6524">
      <w:pPr>
        <w:shd w:val="clear" w:color="auto" w:fill="FFFFFF"/>
        <w:spacing w:after="27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Резюмируя все сказанное выше,</w:t>
      </w:r>
      <w:r w:rsidR="00730EA2" w:rsidRPr="00401FD8">
        <w:rPr>
          <w:rFonts w:ascii="Times New Roman" w:hAnsi="Times New Roman" w:cs="Times New Roman"/>
          <w:sz w:val="24"/>
          <w:szCs w:val="24"/>
        </w:rPr>
        <w:t xml:space="preserve"> можно констатировать, что финансовое состояние ТСН «Родной» по окончанию отчетного периода является устойчивым и стабильным, что свидетельствует о правильной и открытой финансовой политике. ТСН «Родной» является платежеспособной организацией. </w:t>
      </w:r>
    </w:p>
    <w:p w14:paraId="21B80B53" w14:textId="6908BDBF" w:rsidR="009440E1" w:rsidRPr="00401FD8" w:rsidRDefault="009440E1" w:rsidP="00EB05C0">
      <w:pPr>
        <w:shd w:val="clear" w:color="auto" w:fill="FFFFFF"/>
        <w:spacing w:after="27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се </w:t>
      </w:r>
      <w:r w:rsidR="00D01A29" w:rsidRPr="00401F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евые программы развития реализованы </w:t>
      </w:r>
      <w:r w:rsidR="00D01A29" w:rsidRPr="00401FD8">
        <w:rPr>
          <w:rFonts w:ascii="Times New Roman" w:hAnsi="Times New Roman" w:cs="Times New Roman"/>
          <w:sz w:val="24"/>
          <w:szCs w:val="24"/>
        </w:rPr>
        <w:t>(программа</w:t>
      </w:r>
      <w:r w:rsidR="00EB05C0" w:rsidRPr="00401FD8">
        <w:rPr>
          <w:rFonts w:ascii="Times New Roman" w:hAnsi="Times New Roman" w:cs="Times New Roman"/>
          <w:sz w:val="24"/>
          <w:szCs w:val="24"/>
        </w:rPr>
        <w:t xml:space="preserve">: «Строительство парковой зоны» реализована частично и будет продолжена в случае достаточного поступления денежных средств на реализацию целевых программ развития микрорайона) </w:t>
      </w:r>
      <w:r w:rsidRPr="00401FD8">
        <w:rPr>
          <w:rFonts w:ascii="Times New Roman" w:hAnsi="Times New Roman" w:cs="Times New Roman"/>
          <w:sz w:val="24"/>
          <w:szCs w:val="24"/>
        </w:rPr>
        <w:t>в рамках собранных средств</w:t>
      </w:r>
      <w:r w:rsidR="00D01A29" w:rsidRPr="00401FD8">
        <w:rPr>
          <w:rFonts w:ascii="Times New Roman" w:hAnsi="Times New Roman" w:cs="Times New Roman"/>
          <w:sz w:val="24"/>
          <w:szCs w:val="24"/>
        </w:rPr>
        <w:t>, либо с привлечением средств спонсоров,</w:t>
      </w:r>
      <w:r w:rsidRPr="00401FD8">
        <w:rPr>
          <w:rFonts w:ascii="Times New Roman" w:hAnsi="Times New Roman" w:cs="Times New Roman"/>
          <w:sz w:val="24"/>
          <w:szCs w:val="24"/>
        </w:rPr>
        <w:t xml:space="preserve"> с максимально возможной экономией.</w:t>
      </w:r>
    </w:p>
    <w:p w14:paraId="137F4A51" w14:textId="77777777" w:rsidR="00D01A29" w:rsidRPr="00401FD8" w:rsidRDefault="00D01A29" w:rsidP="00D01A2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01F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ражаем благодарность всем жителям, которые регулярно и вовремя вносят плату за услуги, оказанные ТСН Родной и за целевые программы развития.</w:t>
      </w:r>
    </w:p>
    <w:p w14:paraId="6C1D23FE" w14:textId="2033571C" w:rsidR="004B1FC9" w:rsidRPr="00401FD8" w:rsidRDefault="00D01A29" w:rsidP="00D01A2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01F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ы всё делаем для того, чтобы посёлок Родной был для его жителей территорией уюта, комфорта и безопасности!</w:t>
      </w:r>
    </w:p>
    <w:p w14:paraId="0FAFF3F1" w14:textId="6C2E175A" w:rsidR="004B1FC9" w:rsidRPr="00401FD8" w:rsidRDefault="004B1FC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F42B761" w14:textId="723B5843" w:rsidR="004B1FC9" w:rsidRPr="00401FD8" w:rsidRDefault="004B1FC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9B5F846" w14:textId="6CA1A25D" w:rsidR="003D2ED9" w:rsidRPr="00401FD8" w:rsidRDefault="003D2ED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FDEB7C8" w14:textId="77777777" w:rsidR="00D01A29" w:rsidRPr="00401FD8" w:rsidRDefault="00D01A2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992E879" w14:textId="316ADA81" w:rsidR="003D2ED9" w:rsidRPr="00401FD8" w:rsidRDefault="003D2ED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B4D4D85" w14:textId="77777777" w:rsidR="003D2ED9" w:rsidRPr="00401FD8" w:rsidRDefault="003D2ED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F630563" w14:textId="54D27903" w:rsidR="003D2ED9" w:rsidRPr="00401FD8" w:rsidRDefault="003D2ED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9793DF6" w14:textId="1642C877" w:rsidR="003D2ED9" w:rsidRPr="00401FD8" w:rsidRDefault="003D2ED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B114218" w14:textId="77777777" w:rsidR="00255823" w:rsidRPr="00401FD8" w:rsidRDefault="00255823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DB41A89" w14:textId="77777777" w:rsidR="003D2ED9" w:rsidRPr="00401FD8" w:rsidRDefault="003D2ED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671CF70" w14:textId="06CD5C92" w:rsidR="00BC000B" w:rsidRPr="00401FD8" w:rsidRDefault="00BC000B" w:rsidP="00BC000B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01F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Отчет о работе </w:t>
      </w:r>
      <w:r w:rsidR="003D2ED9" w:rsidRPr="00401F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месяцам 202</w:t>
      </w:r>
      <w:r w:rsidR="00D01A29" w:rsidRPr="00401F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</w:t>
      </w:r>
      <w:r w:rsidR="003D2ED9" w:rsidRPr="00401F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а</w:t>
      </w:r>
    </w:p>
    <w:p w14:paraId="1FF282E3" w14:textId="77777777" w:rsidR="00DC123F" w:rsidRPr="00401FD8" w:rsidRDefault="00DC123F" w:rsidP="00DC123F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роприятия, проведенные ТСН «Родной» </w:t>
      </w:r>
      <w:r w:rsidRPr="00401F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январе</w:t>
      </w:r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22 года.</w:t>
      </w:r>
    </w:p>
    <w:p w14:paraId="0C58A6D1" w14:textId="77777777" w:rsidR="00DC123F" w:rsidRPr="00401FD8" w:rsidRDefault="00DC123F" w:rsidP="00DC123F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абота по поддержанию поселка в чистоте и порядке:</w:t>
      </w:r>
    </w:p>
    <w:p w14:paraId="400444F1" w14:textId="77777777" w:rsidR="00DC123F" w:rsidRPr="00401FD8" w:rsidRDefault="00DC123F" w:rsidP="00DC123F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онтроль уборки проезжей части техникой от Администрации, подписание заказ-нарядов; </w:t>
      </w:r>
    </w:p>
    <w:p w14:paraId="7ED5A10C" w14:textId="77777777" w:rsidR="00DC123F" w:rsidRPr="00401FD8" w:rsidRDefault="00DC123F" w:rsidP="00DC123F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воевременная очистка от снега и льда тротуаров, дорожек;</w:t>
      </w:r>
    </w:p>
    <w:p w14:paraId="64903ED8" w14:textId="77777777" w:rsidR="00DC123F" w:rsidRPr="00401FD8" w:rsidRDefault="00DC123F" w:rsidP="00DC123F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воевременной уборка вокруг мусорных контейнеров на КПП1 и КПП2. Контроль вывоза мусора из них;</w:t>
      </w:r>
    </w:p>
    <w:p w14:paraId="0CC7DD7B" w14:textId="77777777" w:rsidR="00DC123F" w:rsidRPr="00401FD8" w:rsidRDefault="00DC123F" w:rsidP="00DC123F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борка снега и мусора вокруг сооружений и шлагбаумом на КПП1 и КПП2;</w:t>
      </w:r>
    </w:p>
    <w:p w14:paraId="6A887892" w14:textId="77777777" w:rsidR="00DC123F" w:rsidRPr="00401FD8" w:rsidRDefault="00DC123F" w:rsidP="00DC123F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чистка и вывоз мусора из урн на общих территориях </w:t>
      </w:r>
      <w:proofErr w:type="spellStart"/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одной;</w:t>
      </w:r>
    </w:p>
    <w:p w14:paraId="10865E6C" w14:textId="77777777" w:rsidR="00DC123F" w:rsidRPr="00401FD8" w:rsidRDefault="00DC123F" w:rsidP="00DC123F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сыпка песком дорог (опасные повороты и шлагбаумы);</w:t>
      </w:r>
    </w:p>
    <w:p w14:paraId="0DE0FF7F" w14:textId="77777777" w:rsidR="00DC123F" w:rsidRPr="00401FD8" w:rsidRDefault="00DC123F" w:rsidP="00DC123F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борка мусора вдоль главных дорог.</w:t>
      </w:r>
    </w:p>
    <w:p w14:paraId="70E7E138" w14:textId="77777777" w:rsidR="00DC123F" w:rsidRPr="00401FD8" w:rsidRDefault="00DC123F" w:rsidP="00DC123F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Благодаря активной позиции жителей </w:t>
      </w:r>
      <w:proofErr w:type="spellStart"/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Родной, совместной работе Правления Товарищества, ООО «ЭКМ» выполнена реконструкцию ВЛ-0,4 </w:t>
      </w:r>
      <w:proofErr w:type="spellStart"/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</w:t>
      </w:r>
      <w:proofErr w:type="spellEnd"/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proofErr w:type="spellStart"/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Родной. Выполнен монтаж ВЛ на существующих опорах проводом СИП, а также в ТП -2120 будет установлен автоматический выключатель на 160А. </w:t>
      </w:r>
    </w:p>
    <w:p w14:paraId="52062AF9" w14:textId="77777777" w:rsidR="00DC123F" w:rsidRPr="00401FD8" w:rsidRDefault="00DC123F" w:rsidP="00DC123F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ы были направлены на повышение качества электроэнергии, что должно привести к стабильному напряжению.</w:t>
      </w:r>
    </w:p>
    <w:p w14:paraId="37BCD8EA" w14:textId="77777777" w:rsidR="00DC123F" w:rsidRPr="00401FD8" w:rsidRDefault="00DC123F" w:rsidP="00DC123F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Разработан проект уличного освещения по улицам Прохладная, части улиц Малахитовая и Звездная. Проект согласован и направлен в Администрацию </w:t>
      </w:r>
      <w:proofErr w:type="spellStart"/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.с.п</w:t>
      </w:r>
      <w:proofErr w:type="spellEnd"/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6B2F3D1E" w14:textId="77777777" w:rsidR="00DC123F" w:rsidRPr="00401FD8" w:rsidRDefault="00DC123F" w:rsidP="00DC123F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Ведется досудебная и судебная работа с собственниками, имеющими задолженность за услуги, оказанные ТСН «Родной». </w:t>
      </w:r>
    </w:p>
    <w:p w14:paraId="6342128D" w14:textId="1AE159B0" w:rsidR="00DC123F" w:rsidRPr="00401FD8" w:rsidRDefault="00DC123F" w:rsidP="00DC123F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езультате досудебной работы и урегулирования возникших споров жителями, имеющими задолженность, в Товарищество поступила сумма более 200 000 рублей.   </w:t>
      </w:r>
    </w:p>
    <w:p w14:paraId="78CEA92D" w14:textId="77777777" w:rsidR="00DC123F" w:rsidRPr="00401FD8" w:rsidRDefault="00DC123F" w:rsidP="00DC123F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ление нацелено и дальше вести активную работу в данном направлении.  </w:t>
      </w:r>
    </w:p>
    <w:p w14:paraId="5FBB35BC" w14:textId="77777777" w:rsidR="00DC123F" w:rsidRPr="00401FD8" w:rsidRDefault="00DC123F" w:rsidP="00DC123F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5. С целью бесперебойной работы СКУД выполнен монтаж стабилизаторов на все фазы, что позволило избежать частных сбоев в программах распознания и </w:t>
      </w:r>
      <w:proofErr w:type="spellStart"/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gur</w:t>
      </w:r>
      <w:proofErr w:type="spellEnd"/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4DCC4C93" w14:textId="77777777" w:rsidR="00266A73" w:rsidRPr="00401FD8" w:rsidRDefault="00DC123F" w:rsidP="00DC123F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Проведена работа совместно с Администрацией </w:t>
      </w:r>
      <w:proofErr w:type="spellStart"/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.с.п</w:t>
      </w:r>
      <w:proofErr w:type="spellEnd"/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о сбору заявок на </w:t>
      </w:r>
      <w:proofErr w:type="spellStart"/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азификацию</w:t>
      </w:r>
      <w:proofErr w:type="spellEnd"/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одной.</w:t>
      </w:r>
    </w:p>
    <w:p w14:paraId="0F65053D" w14:textId="798DBE59" w:rsidR="00DC123F" w:rsidRPr="00401FD8" w:rsidRDefault="00DC123F" w:rsidP="00DC123F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  Благодарим жителя нашего поселка за предоставленную новую кофемашину в ТСН Родной. Теперь посещение офиса станет не только полезным, но и приятным за чашечкой </w:t>
      </w:r>
    </w:p>
    <w:p w14:paraId="2F44A977" w14:textId="77777777" w:rsidR="00DC123F" w:rsidRPr="00401FD8" w:rsidRDefault="00DC123F" w:rsidP="00E526BF">
      <w:pPr>
        <w:rPr>
          <w:rFonts w:ascii="Times New Roman" w:hAnsi="Times New Roman" w:cs="Times New Roman"/>
          <w:sz w:val="24"/>
          <w:szCs w:val="24"/>
        </w:rPr>
      </w:pPr>
    </w:p>
    <w:p w14:paraId="04B4F25C" w14:textId="635E2F2C" w:rsidR="00E526BF" w:rsidRPr="00401FD8" w:rsidRDefault="00E526BF" w:rsidP="00E526BF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Мероприятия, проведенные ТСН «Родной» </w:t>
      </w:r>
      <w:r w:rsidRPr="00401FD8">
        <w:rPr>
          <w:rFonts w:ascii="Times New Roman" w:hAnsi="Times New Roman" w:cs="Times New Roman"/>
          <w:b/>
          <w:bCs/>
          <w:sz w:val="24"/>
          <w:szCs w:val="24"/>
        </w:rPr>
        <w:t xml:space="preserve">в феврале </w:t>
      </w:r>
      <w:r w:rsidRPr="00401FD8">
        <w:rPr>
          <w:rFonts w:ascii="Times New Roman" w:hAnsi="Times New Roman" w:cs="Times New Roman"/>
          <w:sz w:val="24"/>
          <w:szCs w:val="24"/>
        </w:rPr>
        <w:t>2022 года.</w:t>
      </w:r>
    </w:p>
    <w:p w14:paraId="382C0027" w14:textId="77777777" w:rsidR="00E526BF" w:rsidRPr="00401FD8" w:rsidRDefault="00E526BF" w:rsidP="00E526BF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1. Работа по поддержанию поселка в чистоте и порядке:</w:t>
      </w:r>
    </w:p>
    <w:p w14:paraId="0B0E9B02" w14:textId="77777777" w:rsidR="00E526BF" w:rsidRPr="00401FD8" w:rsidRDefault="00E526BF" w:rsidP="00E526BF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- контроль уборки проезжей части техникой от Администрации, подписание заказ-нарядов; </w:t>
      </w:r>
    </w:p>
    <w:p w14:paraId="4A5D501A" w14:textId="77777777" w:rsidR="00E526BF" w:rsidRPr="00401FD8" w:rsidRDefault="00E526BF" w:rsidP="00E526BF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своевременная очистка от снега и льда тротуаров, дорожек;</w:t>
      </w:r>
    </w:p>
    <w:p w14:paraId="78D6CE02" w14:textId="77777777" w:rsidR="00E526BF" w:rsidRPr="00401FD8" w:rsidRDefault="00E526BF" w:rsidP="00E526BF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своевременной уборка вокруг мусорных контейнеров на КПП1 и КПП2. Контроль вывоза мусора из них;</w:t>
      </w:r>
    </w:p>
    <w:p w14:paraId="63AA1763" w14:textId="77777777" w:rsidR="00E526BF" w:rsidRPr="00401FD8" w:rsidRDefault="00E526BF" w:rsidP="00E526BF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уборка снега и мусора вокруг сооружений и шлагбаумом на КПП1 и КПП2;</w:t>
      </w:r>
    </w:p>
    <w:p w14:paraId="0F502A21" w14:textId="77777777" w:rsidR="00E526BF" w:rsidRPr="00401FD8" w:rsidRDefault="00E526BF" w:rsidP="00E526BF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- чистка и вывоз мусора из урн на общих территориях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>. Родной;</w:t>
      </w:r>
    </w:p>
    <w:p w14:paraId="116CDC74" w14:textId="77777777" w:rsidR="00E526BF" w:rsidRPr="00401FD8" w:rsidRDefault="00E526BF" w:rsidP="00E526BF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подсыпка песком дорог (опасные повороты и шлагбаумы);</w:t>
      </w:r>
    </w:p>
    <w:p w14:paraId="185204EA" w14:textId="77777777" w:rsidR="00E526BF" w:rsidRPr="00401FD8" w:rsidRDefault="00E526BF" w:rsidP="00E526BF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уборка мусора вдоль главных дорог;</w:t>
      </w:r>
    </w:p>
    <w:p w14:paraId="1D935662" w14:textId="77777777" w:rsidR="00E526BF" w:rsidRPr="00401FD8" w:rsidRDefault="00E526BF" w:rsidP="00E526BF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удаление незаконных рекламных объявлений на территории поселка;</w:t>
      </w:r>
    </w:p>
    <w:p w14:paraId="3865AB1E" w14:textId="77777777" w:rsidR="00E526BF" w:rsidRPr="00401FD8" w:rsidRDefault="00E526BF" w:rsidP="00E526BF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помощь в организации праздничных мероприятий.</w:t>
      </w:r>
    </w:p>
    <w:p w14:paraId="705336EC" w14:textId="77777777" w:rsidR="00E526BF" w:rsidRPr="00401FD8" w:rsidRDefault="00E526BF" w:rsidP="00E526BF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2. Выполнен срез колеи по основным дорогам в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 xml:space="preserve">. Родной грейдером, также была задействована спец. техника по уборке отвала от чистки грейдером. Кроме того, спецтехникой от ТСН Родной произведен вывоз снега с придомовых участков собственников за территорию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>. Родной.</w:t>
      </w:r>
    </w:p>
    <w:p w14:paraId="13CC97A0" w14:textId="77777777" w:rsidR="00E526BF" w:rsidRPr="00401FD8" w:rsidRDefault="00E526BF" w:rsidP="00E526BF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3. Путём переговоров и встреч Правления ТСН Родной со спонсорами, была достигнута договоренность по монтажу дорожных знаков, с целью безопасного движения по территории поселка.</w:t>
      </w:r>
    </w:p>
    <w:p w14:paraId="2AE189BA" w14:textId="77777777" w:rsidR="00E526BF" w:rsidRPr="00401FD8" w:rsidRDefault="00E526BF" w:rsidP="00E526BF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Выражаем огромную благодарность спонсорам от всех жителей за активное финансовое участие во многих проектах для комфортной жизни в нашем посёлке.</w:t>
      </w:r>
    </w:p>
    <w:p w14:paraId="296D6BAE" w14:textId="77777777" w:rsidR="00E526BF" w:rsidRPr="00401FD8" w:rsidRDefault="00E526BF" w:rsidP="00E526BF">
      <w:pPr>
        <w:rPr>
          <w:rFonts w:ascii="Times New Roman" w:hAnsi="Times New Roman" w:cs="Times New Roman"/>
          <w:sz w:val="24"/>
          <w:szCs w:val="24"/>
        </w:rPr>
      </w:pPr>
    </w:p>
    <w:p w14:paraId="65C8B425" w14:textId="77777777" w:rsidR="00E526BF" w:rsidRPr="00401FD8" w:rsidRDefault="00E526BF" w:rsidP="00E526BF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4. Ведется досудебная и судебная работа с собственниками, имеющими задолженность за услуги, оказанные ТСН «Родной». Возбуждены исполнительные производства на взыскание задолженности в Службе судебных приставов. </w:t>
      </w:r>
    </w:p>
    <w:p w14:paraId="141768F6" w14:textId="77777777" w:rsidR="00E526BF" w:rsidRPr="00401FD8" w:rsidRDefault="00E526BF" w:rsidP="00E526BF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lastRenderedPageBreak/>
        <w:t>5. Произведены электромонтажные работы на новом посту охраны, закуплена частично мебель из средств фонда Правления.</w:t>
      </w:r>
    </w:p>
    <w:p w14:paraId="010FC19B" w14:textId="77777777" w:rsidR="00E526BF" w:rsidRPr="00401FD8" w:rsidRDefault="00E526BF" w:rsidP="00E526BF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6. Сотрудниками ООО «ЭКМ» выполнена реконструкцию ВЛ-0,4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 xml:space="preserve">. Родной. В ТП-2120 произведен монтаж и подключением ВЛ- 0,4кВ. </w:t>
      </w:r>
    </w:p>
    <w:p w14:paraId="548309E2" w14:textId="77777777" w:rsidR="00E526BF" w:rsidRPr="00401FD8" w:rsidRDefault="00E526BF" w:rsidP="00E526BF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Работы были направлены на повышение качества электроэнергии.</w:t>
      </w:r>
    </w:p>
    <w:p w14:paraId="3D587E77" w14:textId="77777777" w:rsidR="00E526BF" w:rsidRPr="00401FD8" w:rsidRDefault="00E526BF" w:rsidP="00E526BF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7. Силами и средствами Правления ТСН заменены и отремонтированы более 10 светильников общего освещения на территории поселка.</w:t>
      </w:r>
    </w:p>
    <w:p w14:paraId="06F8834F" w14:textId="77777777" w:rsidR="00E526BF" w:rsidRPr="00401FD8" w:rsidRDefault="00E526BF" w:rsidP="00E526BF">
      <w:pPr>
        <w:rPr>
          <w:rFonts w:ascii="Times New Roman" w:hAnsi="Times New Roman" w:cs="Times New Roman"/>
          <w:sz w:val="24"/>
          <w:szCs w:val="24"/>
        </w:rPr>
      </w:pPr>
    </w:p>
    <w:p w14:paraId="1B40478D" w14:textId="77777777" w:rsidR="00CA7FE9" w:rsidRPr="00401FD8" w:rsidRDefault="00CA7FE9" w:rsidP="00CA7FE9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Мероприятия, проведенные ТСН «Родной» </w:t>
      </w:r>
      <w:r w:rsidRPr="00401FD8">
        <w:rPr>
          <w:rFonts w:ascii="Times New Roman" w:hAnsi="Times New Roman" w:cs="Times New Roman"/>
          <w:b/>
          <w:bCs/>
          <w:sz w:val="24"/>
          <w:szCs w:val="24"/>
        </w:rPr>
        <w:t xml:space="preserve">марте </w:t>
      </w:r>
      <w:r w:rsidRPr="00401FD8">
        <w:rPr>
          <w:rFonts w:ascii="Times New Roman" w:hAnsi="Times New Roman" w:cs="Times New Roman"/>
          <w:sz w:val="24"/>
          <w:szCs w:val="24"/>
        </w:rPr>
        <w:t>2022 года.</w:t>
      </w:r>
    </w:p>
    <w:p w14:paraId="4E39CE4B" w14:textId="77777777" w:rsidR="00CA7FE9" w:rsidRPr="00401FD8" w:rsidRDefault="00CA7FE9" w:rsidP="00CA7FE9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1. Работа по поддержанию поселка в чистоте и порядке:</w:t>
      </w:r>
    </w:p>
    <w:p w14:paraId="1AABFEFF" w14:textId="77777777" w:rsidR="00CA7FE9" w:rsidRPr="00401FD8" w:rsidRDefault="00CA7FE9" w:rsidP="00CA7FE9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- контроль уборки проезжей части техникой от Администрации, подписание заказ-нарядов; </w:t>
      </w:r>
    </w:p>
    <w:p w14:paraId="536237C1" w14:textId="77777777" w:rsidR="00CA7FE9" w:rsidRPr="00401FD8" w:rsidRDefault="00CA7FE9" w:rsidP="00CA7FE9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своевременная очистка от снега и льда тротуаров, дорожек;</w:t>
      </w:r>
    </w:p>
    <w:p w14:paraId="7A01CD03" w14:textId="77777777" w:rsidR="00CA7FE9" w:rsidRPr="00401FD8" w:rsidRDefault="00CA7FE9" w:rsidP="00CA7FE9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своевременной уборка вокруг мусорных контейнеров на КПП1 и КПП2. Контроль вывоза мусора из них;</w:t>
      </w:r>
    </w:p>
    <w:p w14:paraId="3222ED7E" w14:textId="77777777" w:rsidR="00CA7FE9" w:rsidRPr="00401FD8" w:rsidRDefault="00CA7FE9" w:rsidP="00CA7FE9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уборка снега и мусора вокруг сооружений и шлагбаумом на КПП1 и КПП2;</w:t>
      </w:r>
    </w:p>
    <w:p w14:paraId="00FDC8EE" w14:textId="77777777" w:rsidR="00CA7FE9" w:rsidRPr="00401FD8" w:rsidRDefault="00CA7FE9" w:rsidP="00CA7FE9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- чистка и вывоз мусора из урн на общих территориях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>. Родной;</w:t>
      </w:r>
    </w:p>
    <w:p w14:paraId="2311F0E2" w14:textId="77777777" w:rsidR="00CA7FE9" w:rsidRPr="00401FD8" w:rsidRDefault="00CA7FE9" w:rsidP="00CA7FE9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уборка мусора вдоль главных дорог;</w:t>
      </w:r>
    </w:p>
    <w:p w14:paraId="0252DE35" w14:textId="77777777" w:rsidR="00CA7FE9" w:rsidRPr="00401FD8" w:rsidRDefault="00CA7FE9" w:rsidP="00CA7FE9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удаление незаконных рекламных объявлений на территории поселка;</w:t>
      </w:r>
    </w:p>
    <w:p w14:paraId="40233689" w14:textId="77777777" w:rsidR="00CA7FE9" w:rsidRPr="00401FD8" w:rsidRDefault="00CA7FE9" w:rsidP="00CA7FE9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ремонт дорожных знаков.</w:t>
      </w:r>
    </w:p>
    <w:p w14:paraId="111AE622" w14:textId="77777777" w:rsidR="00CA7FE9" w:rsidRPr="00401FD8" w:rsidRDefault="00CA7FE9" w:rsidP="00CA7FE9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2. Произведена уборка и вывоз снега с территории посёлка, была задействована спецтехника (погрузчик и самосвал). Техника предоставлена по запросу Правления ТСН Администрацией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Кременкуля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>.</w:t>
      </w:r>
    </w:p>
    <w:p w14:paraId="4FFB62F8" w14:textId="77777777" w:rsidR="00CA7FE9" w:rsidRPr="00401FD8" w:rsidRDefault="00CA7FE9" w:rsidP="00CA7FE9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Также, дополнительно, спецтехника (погрузчик и самосвал) производила уборку и вывоз снега на средства, выделенные от ТСН Родной, согласно утверждённой сметы расходов.</w:t>
      </w:r>
    </w:p>
    <w:p w14:paraId="6A3A0EFC" w14:textId="77777777" w:rsidR="00CA7FE9" w:rsidRPr="00401FD8" w:rsidRDefault="00CA7FE9" w:rsidP="00CA7FE9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3. Произведена замена моргающего фонаря уличного освещения по улице Родная, а также произведена замена фонаря уличного освещения на пересечении улиц Малахитовая и Родная. Работы и предоставленные материалы выполнены на средства ТСН Родной, автовышка для работ предоставлена по запросу Администрацией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Кременкуля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>.</w:t>
      </w:r>
    </w:p>
    <w:p w14:paraId="505DD58D" w14:textId="77777777" w:rsidR="00CA7FE9" w:rsidRPr="00401FD8" w:rsidRDefault="00CA7FE9" w:rsidP="00CA7FE9">
      <w:pPr>
        <w:rPr>
          <w:rFonts w:ascii="Times New Roman" w:hAnsi="Times New Roman" w:cs="Times New Roman"/>
          <w:sz w:val="24"/>
          <w:szCs w:val="24"/>
        </w:rPr>
      </w:pPr>
    </w:p>
    <w:p w14:paraId="3AD673AA" w14:textId="77777777" w:rsidR="00CA7FE9" w:rsidRPr="00401FD8" w:rsidRDefault="00CA7FE9" w:rsidP="00CA7FE9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4. Ведется досудебная и судебная работа с собственниками, имеющими задолженность за услуги, оказанные ТСН «Родной». Возбуждены исполнительные производства на взыскание задолженности в Службе судебных приставов. </w:t>
      </w:r>
    </w:p>
    <w:p w14:paraId="50201ABF" w14:textId="77777777" w:rsidR="00CA7FE9" w:rsidRPr="00401FD8" w:rsidRDefault="00CA7FE9" w:rsidP="00CA7FE9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Частично получены денежные средства по исполнительным листам от истцов за возмещение юридических услуг по судебному делу о оспаривании законности создания ТСН «Родной». </w:t>
      </w:r>
    </w:p>
    <w:p w14:paraId="246037C9" w14:textId="77777777" w:rsidR="00CA7FE9" w:rsidRPr="00401FD8" w:rsidRDefault="00CA7FE9" w:rsidP="00CA7FE9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lastRenderedPageBreak/>
        <w:t xml:space="preserve">5. Произведены электромонтажные и восстановительные работы на КПП-1, а именно ремонт стойки считывателя и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самонаборной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 xml:space="preserve"> панели управления, восстановлен проезд через КПП по карте доступа и использования кода для проезда. </w:t>
      </w:r>
    </w:p>
    <w:p w14:paraId="7A222337" w14:textId="77777777" w:rsidR="00CA7FE9" w:rsidRPr="00401FD8" w:rsidRDefault="00CA7FE9" w:rsidP="00CA7FE9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6. Ведется регулярная работа с застройщиками по поддержанию порядка на территории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>. Родной, уборке дорог после работы спец техники. Достигнута договорённость по уборке дороги к КПП-2 трактором щеткой на постоянной основе (2 раза в день).</w:t>
      </w:r>
    </w:p>
    <w:p w14:paraId="4B84C1C6" w14:textId="77777777" w:rsidR="00CA7FE9" w:rsidRPr="00401FD8" w:rsidRDefault="00CA7FE9" w:rsidP="00CA7FE9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7. Продолжаются работы по уличному освещению в поселке совместно с Администрацией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Кременкуля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 xml:space="preserve">. В процессе заработка проектов освещения и передача его на согласование в Администрацию. </w:t>
      </w:r>
    </w:p>
    <w:p w14:paraId="16440F0B" w14:textId="77777777" w:rsidR="00CA7FE9" w:rsidRPr="00401FD8" w:rsidRDefault="00CA7FE9" w:rsidP="00CA7FE9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8. Правлением Товарищества организован традиционный праздник для жителей – Масленица. Огромная благодарность жительнице нашего поселка - Пановой Евгении за помощь в проведении праздничных мероприятий.</w:t>
      </w:r>
    </w:p>
    <w:p w14:paraId="119B0FAC" w14:textId="2DE98CA6" w:rsidR="00E526BF" w:rsidRPr="00401FD8" w:rsidRDefault="00E526BF" w:rsidP="00BC000B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154D4D9" w14:textId="5BD4FC08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Мероприятия, проведенные ТСН «Родной» </w:t>
      </w:r>
      <w:r w:rsidRPr="00401FD8">
        <w:rPr>
          <w:rFonts w:ascii="Times New Roman" w:hAnsi="Times New Roman" w:cs="Times New Roman"/>
          <w:b/>
          <w:bCs/>
          <w:sz w:val="24"/>
          <w:szCs w:val="24"/>
        </w:rPr>
        <w:t xml:space="preserve">апреле </w:t>
      </w:r>
      <w:r w:rsidRPr="00401FD8">
        <w:rPr>
          <w:rFonts w:ascii="Times New Roman" w:hAnsi="Times New Roman" w:cs="Times New Roman"/>
          <w:sz w:val="24"/>
          <w:szCs w:val="24"/>
        </w:rPr>
        <w:t>2022 года.</w:t>
      </w:r>
    </w:p>
    <w:p w14:paraId="0BA4C737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1. Работа по поддержанию поселка в чистоте и порядке:</w:t>
      </w:r>
    </w:p>
    <w:p w14:paraId="4B7B51E3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- контроль уборки проезжей части техникой от Администрации, подписание заказ-нарядов. </w:t>
      </w:r>
    </w:p>
    <w:p w14:paraId="55014130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своевременная очистка от грязи и мусора тротуаров, дорожек;</w:t>
      </w:r>
    </w:p>
    <w:p w14:paraId="2C2EB278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- своевременной уборка вокруг мусорных контейнеров на КПП1 и КПП2. Контроль вывоза мусора из них. </w:t>
      </w:r>
    </w:p>
    <w:p w14:paraId="16816BE1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уборка мусора вокруг сооружений и шлагбаумом на КПП1 и КПП2.</w:t>
      </w:r>
    </w:p>
    <w:p w14:paraId="6D9D9890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2. Правлением ТСН «Родной» совместно с Администрацией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Кременкуля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 xml:space="preserve"> установили и передали на баланс Администрации уличное освещение на улицах Луговая, Цветочная, Таежная, Хрустальная и частично Изумрудная. </w:t>
      </w:r>
    </w:p>
    <w:p w14:paraId="51F2ABD8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На условиях передачи светильников собственников на баланс Администрации с их дальнейшим обслуживанием и оплатой э/энергии. Согласно схеме освещения второстепенных улиц через один светильник. </w:t>
      </w:r>
    </w:p>
    <w:p w14:paraId="65B76E16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Кроме того, часть уличного освещения установлена на средства спонсоров и передана в ТСН «Родной» без права передачи третьим лицам, что позволило поставить на баланс Товарищества данное осветительное оборудование. </w:t>
      </w:r>
    </w:p>
    <w:p w14:paraId="49071C0E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На сегодняшний день все улицы нашего поселка освещены, тем самым реализована целевая программа развития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 xml:space="preserve">. 3.5. п.3 «Освещение общих территорий» Финансово-хозяйственного плана на 2021-2022 г. </w:t>
      </w:r>
    </w:p>
    <w:p w14:paraId="30CC2BAA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3. На очередном собрании Правления ТСН «Родной» нами принято следующее решение:</w:t>
      </w:r>
    </w:p>
    <w:p w14:paraId="23B3E5C9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По ЗАЯВЛЕНИЮ, поданному делопроизводителю в офис ТСН в часы работы,</w:t>
      </w:r>
    </w:p>
    <w:p w14:paraId="47831F5E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Установить размер оплаты за услуги ТСН «Родной»: «Содержание и ремонт», со скидкой 50 (Пятьдесят) % собственникам земельных участков категории: ветеран боевых действий, при условии:</w:t>
      </w:r>
    </w:p>
    <w:p w14:paraId="0C5740B4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lastRenderedPageBreak/>
        <w:t>- предъявления копии удостоверения ветерана боевых действий;</w:t>
      </w:r>
    </w:p>
    <w:p w14:paraId="0A59EDEB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ветеран является собственником земельного участка от 3 (Трёх) лет и более;</w:t>
      </w:r>
    </w:p>
    <w:p w14:paraId="37091083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является членом ТСН «Родной»;</w:t>
      </w:r>
    </w:p>
    <w:p w14:paraId="71CB37A5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не имеет задолженности в ТСН «Родной» по указанным услугам.</w:t>
      </w:r>
    </w:p>
    <w:p w14:paraId="1C22AEC7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Применение льготы начинает действовать в месяце следующим за месяцем подачи заявления. </w:t>
      </w:r>
    </w:p>
    <w:p w14:paraId="4F10AEF6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4. Правлением ТСН "Родной" достигнута договоренность со спонсорами, которые оказывают финансовую помощь нашему поселку и участвуют во многих проектах по безопасному и комфортному проживанию наших жителей в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 xml:space="preserve">. Родной, что по итогам года, улицы и сектора, в которых не будет собственников с задолженностью в ТСН, получат бонус от Правления в виде облагораживания территории улиц, асфальта, высадки деревьев, освещения в местах его отсутствия, пешеходных дорожек, где технически это будет возможно реализовать, и прочих благ. </w:t>
      </w:r>
    </w:p>
    <w:p w14:paraId="11E2F2B1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Пример подобного благоустройства жители могут увидеть на улице Кругосветная. В этом году будет продолжено устройство асфальта и строительство пешеходной дорожки на данной улице.</w:t>
      </w:r>
    </w:p>
    <w:p w14:paraId="701F21F2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5. Приобрели и заменили вышедшие из строя на КПП -2 фотоэлементы безопасности на выезд. </w:t>
      </w:r>
    </w:p>
    <w:p w14:paraId="6DA67B9C" w14:textId="18E904E0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. Организовали субботник на территории поселка с вывозом мусорных мешков с основных дорог. Большое спасибо всем участникам субботника!!!</w:t>
      </w:r>
    </w:p>
    <w:p w14:paraId="21DD6520" w14:textId="79E9C9A0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 Вместе мы делаем наш РОДНОЙ - Чистым и Красивым!!!</w:t>
      </w:r>
    </w:p>
    <w:p w14:paraId="457D484D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7. Произведено противопожарное опахивание в одну полосу вокруг поселка Родной, направленное на предотвращение неконтролируемого распространения пала травы, низового лесного пожара на местности.</w:t>
      </w:r>
    </w:p>
    <w:p w14:paraId="59E01DF9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8. Произведена противоклещевая обработка общих территорий в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>. Родной, а также организована обработка частных территорий жителей.</w:t>
      </w:r>
    </w:p>
    <w:p w14:paraId="1712C61D" w14:textId="77777777" w:rsidR="00266A73" w:rsidRPr="00401FD8" w:rsidRDefault="00266A73" w:rsidP="00266A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9. Выполнена работа по установке дополнительного уличного освещения, тем собственникам, кто не имеет задолженности перед ТСН Родной. Работы выполняются в рамках целевой программы развития.</w:t>
      </w:r>
    </w:p>
    <w:p w14:paraId="2CD24CAD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10. Ведется досудебная и судебная работа с собственниками, имеющими задолженность за услуги, оказанные ТСН «Родной». Возбуждены исполнительные производства на взыскание задолженности в Службе судебных приставов. За последний месяц было взыскано по судебным приказам более 60 000 рублей с тех собственников, кто имеет задолженность. </w:t>
      </w:r>
    </w:p>
    <w:p w14:paraId="73C581AF" w14:textId="6EB79278" w:rsidR="00266A73" w:rsidRPr="00401FD8" w:rsidRDefault="00266A73" w:rsidP="00BC000B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139E926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Мероприятия, проведенные ТСН «Родной»</w:t>
      </w:r>
      <w:r w:rsidRPr="00401FD8">
        <w:rPr>
          <w:rFonts w:ascii="Times New Roman" w:hAnsi="Times New Roman" w:cs="Times New Roman"/>
          <w:b/>
          <w:bCs/>
          <w:sz w:val="24"/>
          <w:szCs w:val="24"/>
        </w:rPr>
        <w:t xml:space="preserve"> мае</w:t>
      </w:r>
      <w:r w:rsidRPr="00401FD8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14:paraId="55B24AA5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</w:p>
    <w:p w14:paraId="33E66EE3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1. Работа по поддержанию поселка в чистоте и порядке:</w:t>
      </w:r>
    </w:p>
    <w:p w14:paraId="2A38D73A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lastRenderedPageBreak/>
        <w:t xml:space="preserve">- контроль уборки проезжей части техникой от Администрации, подписание заказ-нарядов. </w:t>
      </w:r>
    </w:p>
    <w:p w14:paraId="61A5A0F6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своевременная очистка от грязи и мусора тротуаров, дорожек;</w:t>
      </w:r>
    </w:p>
    <w:p w14:paraId="2A1CF5DB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- своевременной уборка вокруг мусорных контейнеров на КПП1 и КПП2. Контроль вывоза мусора из них. </w:t>
      </w:r>
    </w:p>
    <w:p w14:paraId="34108908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уборка мусора вокруг сооружений и шлагбаумом на КПП1 и КПП2.</w:t>
      </w:r>
    </w:p>
    <w:p w14:paraId="7965D3C4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- трактор-щётка с водой произвел уборку главных улиц и второстепенных на территории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>. Родной. Спецтехника выделена Администрацией, по запросу от ТСН.</w:t>
      </w:r>
    </w:p>
    <w:p w14:paraId="2C8E69F7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2. По просьбе жителей, которые регулярно оплачивают членские взносы в Товарищество, были закуплены и смонтированы урны для мусора!</w:t>
      </w:r>
    </w:p>
    <w:p w14:paraId="6E83E1AC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Обслуживаться будут силами разнорабочих ТСН "Родной".</w:t>
      </w:r>
    </w:p>
    <w:p w14:paraId="5475857C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Просьба к жителям, бережно относиться к общему имуществу ТСН, выбрасывать ТОЛЬКО мелкий мусор, а не полные пакеты с дома, как это делают некоторые в урны на карьере.</w:t>
      </w:r>
    </w:p>
    <w:p w14:paraId="6F3EAF4E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Только вместе с вами вместе мы сделаем наш РОДНОЙ - Чистым и Красивым!!!</w:t>
      </w:r>
    </w:p>
    <w:p w14:paraId="52D83CCB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3. Окончены работы по благоустройству территории вокруг офиса ТСН "Родной, с целью безопасного передвижения жителей, а также облагораживания входной группы. Смонтирована тротуарная плитка более 140 м2 и посажены ели. </w:t>
      </w:r>
    </w:p>
    <w:p w14:paraId="4CA12285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</w:p>
    <w:p w14:paraId="5CB61BEF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Данные работы выполняются за счёт спонсорских средств, которые были привлечены на благоустройства нашего посёлка путём совместных переговоров Правления Товарищества и спонсоров.</w:t>
      </w:r>
    </w:p>
    <w:p w14:paraId="1B10915C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Выражаем от всего посёлка и ТСН Родной огромную благодарность, спасибо, что помогаете нам! </w:t>
      </w:r>
    </w:p>
    <w:p w14:paraId="591742CD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4. Восстановлена работа СКУД после замыкания в электрощите на КПП -1, заменен блок питания 12в, который питает контроллеры управления шлагбаумами. </w:t>
      </w:r>
    </w:p>
    <w:p w14:paraId="3B317E70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5. Правлением ТСН «Родной» из собственных средств были приобретены и посажены ели - 23 штуки, вдоль пешеходной дорожки возле карьера.</w:t>
      </w:r>
    </w:p>
    <w:p w14:paraId="5E23D39F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Теперь территория в посёлке стала еще краше, а жителям будет приятно гулять и лицезреть такую красоту.</w:t>
      </w:r>
    </w:p>
    <w:p w14:paraId="36DDBDA6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6. Произведены работы по замене кабеля и усилению дорожного полотна на КПП-2. </w:t>
      </w:r>
    </w:p>
    <w:p w14:paraId="59F1B78C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7. Произведена противоклещевая обработка общих территорий в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 xml:space="preserve">. Родной, а также организована обработка частных территорий жителей. 19.05.2021 произведено комиссионное обследование совместно со специалистами ООО "Дезинфекция" объектов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>. "Родной", подвергнутых противоклещевой обработке, флаговым методом. В ходе обследования клещей не обнаружено.</w:t>
      </w:r>
    </w:p>
    <w:p w14:paraId="1A3A3BC4" w14:textId="77777777" w:rsidR="00266A73" w:rsidRPr="00401FD8" w:rsidRDefault="00266A73" w:rsidP="00266A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8. Выполнена работа по установке дополнительного уличного освещения, тем собственникам, кто не имеет задолженности перед ТСН Родной. Работы выполняются в рамках целевой программы развития.</w:t>
      </w:r>
    </w:p>
    <w:p w14:paraId="56E64DE5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lastRenderedPageBreak/>
        <w:t xml:space="preserve">9. Ведется досудебная и судебная работа с собственниками, имеющими задолженность за услуги, оказанные ТСН «Родной». Возбуждены исполнительные производства на взыскание задолженности в Службе судебных приставов. </w:t>
      </w:r>
    </w:p>
    <w:p w14:paraId="5C471C89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Кроме того, начата работа с адвокатом по исковому производству и иски направлены в суд общей юрисдикции с судебными заседаниями, взысканием с них всех пошлин, неустоек, штрафов, судебных расходов на представителей.</w:t>
      </w:r>
    </w:p>
    <w:p w14:paraId="45C06217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10. Получены от сетевой компании технические условия для подключения энергопринимающих устройств (планируем установку в июне): </w:t>
      </w:r>
    </w:p>
    <w:p w14:paraId="007FDB7C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-  Видеокамеры: </w:t>
      </w:r>
    </w:p>
    <w:p w14:paraId="4413D054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1. Перекрёсток ул. Родной и ул. Радужная</w:t>
      </w:r>
    </w:p>
    <w:p w14:paraId="472C0DC5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2. Дальняя детская площадка ул. Благодатная</w:t>
      </w:r>
    </w:p>
    <w:p w14:paraId="0019090D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3. Центральная детская площадка ул. Луговая</w:t>
      </w:r>
    </w:p>
    <w:p w14:paraId="5B7CD9F7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4. Пешеходная дорожка Прибрежный бульвар</w:t>
      </w:r>
    </w:p>
    <w:p w14:paraId="5FC2B2F2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5. Перекрёсток ул. Корабельная и б-р Прибрежный</w:t>
      </w:r>
    </w:p>
    <w:p w14:paraId="4B57C9B3" w14:textId="77777777" w:rsidR="00266A73" w:rsidRPr="00401FD8" w:rsidRDefault="00266A73" w:rsidP="00266A73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Уличное освещение вдоль пешеходной дорожки по ул. Родная (лесной массив).</w:t>
      </w:r>
    </w:p>
    <w:p w14:paraId="137B034A" w14:textId="2D8A7E5A" w:rsidR="00266A73" w:rsidRPr="00401FD8" w:rsidRDefault="00266A73" w:rsidP="00BC000B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4D36403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Мероприятия, проведенные ТСН «Родной»</w:t>
      </w:r>
      <w:r w:rsidRPr="00401FD8">
        <w:rPr>
          <w:rFonts w:ascii="Times New Roman" w:hAnsi="Times New Roman" w:cs="Times New Roman"/>
          <w:b/>
          <w:bCs/>
          <w:sz w:val="24"/>
          <w:szCs w:val="24"/>
        </w:rPr>
        <w:t xml:space="preserve"> июне</w:t>
      </w:r>
      <w:r w:rsidRPr="00401FD8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14:paraId="4319EE18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1. Работа по поддержанию поселка в чистоте и порядке:</w:t>
      </w:r>
    </w:p>
    <w:p w14:paraId="54CFDED1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- контроль уборки проезжей части техникой от Администрации, подписание заказ-нарядов. </w:t>
      </w:r>
    </w:p>
    <w:p w14:paraId="45A3D86F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своевременная очистка от грязи и мусора тротуаров, дорожек;</w:t>
      </w:r>
    </w:p>
    <w:p w14:paraId="39B2F25E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- своевременной уборка вокруг мусорных контейнеров на КПП1 и КПП2. Контроль вывоза мусора из них. </w:t>
      </w:r>
    </w:p>
    <w:p w14:paraId="2108C409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уборка мусора вокруг сооружений и шлагбаумом на КПП1 и КПП2.</w:t>
      </w:r>
    </w:p>
    <w:p w14:paraId="68555679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- трактор-щётка с водой произвел уборку главных улиц и второстепенных на территории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>. Родной. Спецтехника выделена Администрацией, по запросу от ТСН.</w:t>
      </w:r>
    </w:p>
    <w:p w14:paraId="2CE34B8E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Трактор - косилка выполнил работы по скосу обочин от травы. Техника предоставлена от ТСН.</w:t>
      </w:r>
    </w:p>
    <w:p w14:paraId="7C8EFCA3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2. Окончены работы по благоустройству территории возле карьера вдоль дороги, с целью безопасного передвижения жителей, а также облагораживания центральной улицы. Окончено строительство пешеходной дорожки из тротуарной плитки и клумбы, продолжение существующей пешеходной зоны. </w:t>
      </w:r>
    </w:p>
    <w:p w14:paraId="657E37B0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Данные работы выполняются за счёт спонсорских средств, которые были привлечены на благоустройства нашего посёлка путём совместных переговоров Правления Товарищества и спонсоров. Средства ТСН на данные работы потрачены не будут, и, как следствие, - взносы жителей, то есть для жителей это благоустройство будет абсолютно бесплатно.</w:t>
      </w:r>
    </w:p>
    <w:p w14:paraId="36ECF5EB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lastRenderedPageBreak/>
        <w:t xml:space="preserve">Выражаем от всего посёлка и ТСН Родной огромную благодарность, спасибо, что помогаете нам! </w:t>
      </w:r>
    </w:p>
    <w:p w14:paraId="76A2F9F4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Впереди много интересных проектов по развитию и благоустройству посёлка, благодарим всех жителей за своевременную оплату целевых средств на развитие нашего Родного!</w:t>
      </w:r>
    </w:p>
    <w:p w14:paraId="16F71A2E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3. Подключены дополнительные камеры уличного видеонаблюдения в количестве 5-ти штук с функцией сохранения видеозаписи, тем самым реализована целевая программа развития Финансово-хозяйственного плана на 2021-2022 г.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 xml:space="preserve">. 3.2 «Видеокамеры для обзора периметра».  </w:t>
      </w:r>
    </w:p>
    <w:p w14:paraId="388427C1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Любой житель поселка, у кого отсутствует задолженность в Товарищество, в случае возникновения ЧП и пр., может обратиться в Правление ТСН за предоставлением видеозаписей с любой из камер, в кратчайшее сроки будет направлено видео по запросу. Остальные жители могут подать заявления на имя председателя ТСН в часы работы делопроизводителя, заявление будет рассмотрено в законные сроки, если будет техническая возможность и будет сохранена видеозапись. </w:t>
      </w:r>
    </w:p>
    <w:p w14:paraId="40F5E1BE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</w:p>
    <w:p w14:paraId="33E20C91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Кроме того, по запросу от жителей, у кого отсутствует задолженность в ТСН, мы на постоянной основе предоставим доступ к приложению на видеокамеры, где расположены детские площадки, чтобы родители могли следить за своими детьми и не беспокоиться о их безопасности. </w:t>
      </w:r>
    </w:p>
    <w:p w14:paraId="2AD1F735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Места установки видеокамер:</w:t>
      </w:r>
    </w:p>
    <w:p w14:paraId="540569FF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1. Перекрёсток ул. Родной и ул. Радужная</w:t>
      </w:r>
    </w:p>
    <w:p w14:paraId="6EC03FE3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2. Дальняя детская площадка ул. Благодатная</w:t>
      </w:r>
    </w:p>
    <w:p w14:paraId="605FE904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3. Центральная детская площадка ул. Луговая</w:t>
      </w:r>
    </w:p>
    <w:p w14:paraId="5A7B1A8A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4. Пешеходная дорожка б-р Прибрежный</w:t>
      </w:r>
    </w:p>
    <w:p w14:paraId="3FB6030A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5. Перекрёсток ул. Корабельная и б-р Прибрежный</w:t>
      </w:r>
    </w:p>
    <w:p w14:paraId="36DEAB41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4. Произведены работы по замене кабеля и углублению трубы на КПП-2, восстановлен электро-замок на калитке КПП-1. В ближайшее время будут установлены доводчики на КПП-1 и КПП-2. Калитка будет закрыта. Просьба к жителям использовать карты доступа для прохода, браслеты и брелоки.</w:t>
      </w:r>
    </w:p>
    <w:p w14:paraId="67400F08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5. Окончены работы по благоустройству части улицы Кругосветная, уложен асфальт и смонтированы бордюры и пешеходные дорожки. </w:t>
      </w:r>
    </w:p>
    <w:p w14:paraId="1333CB02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Данные работы выполнены за счёт спонсорских средств для жителей у кого нет задолженности в ТСН. </w:t>
      </w:r>
    </w:p>
    <w:p w14:paraId="2508E087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Хотим напомнить всем жителям, что со спонсорами достигнута договорённость, что подобное благоустройство и строительство пешеходных дорожек также будет продолжаться на территории секторов, где нет должников по итогам года, по решению Правления Товарищества.</w:t>
      </w:r>
    </w:p>
    <w:p w14:paraId="1BF3C848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6. Правлением ТСН проведены работы по благоустройству спорт. Площадки и Зоны отдыха:</w:t>
      </w:r>
    </w:p>
    <w:p w14:paraId="72573CB5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lastRenderedPageBreak/>
        <w:t>- Приобретены и смонтированы сетки для футбола и волейбола</w:t>
      </w:r>
    </w:p>
    <w:p w14:paraId="17C0E1B2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Обновили спортинвентарь</w:t>
      </w:r>
    </w:p>
    <w:p w14:paraId="5D9F198B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Установили лавочки и восстановили лежаки</w:t>
      </w:r>
    </w:p>
    <w:p w14:paraId="3BA3C5F5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Перепахали поля для удаления сорняков и разрыхления песка</w:t>
      </w:r>
    </w:p>
    <w:p w14:paraId="14EE2764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Установили раздевалку и туалет.</w:t>
      </w:r>
    </w:p>
    <w:p w14:paraId="0F69E393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Большая просьба бережно относиться к общему имуществу, и предотвращать попытки вандализма.</w:t>
      </w:r>
    </w:p>
    <w:p w14:paraId="6C4C3360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 Давайте вместе делать наш РОДНОЙ уютным и комфортным для жизни!</w:t>
      </w:r>
    </w:p>
    <w:p w14:paraId="57DA197F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7. Отремонтировали уличное освещение от ТП-2118.</w:t>
      </w:r>
    </w:p>
    <w:p w14:paraId="5858358D" w14:textId="77777777" w:rsidR="000D14CA" w:rsidRPr="00401FD8" w:rsidRDefault="000D14CA" w:rsidP="000D14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8. С собственниками земельных участков, которые примыкают к краю поселка достигнута договоренность о монтаже ограждения своих участков, с целью недопущения прохода и проезда посторонних лиц на территорию поселка. Кроме того, ведутся работы по монтажу ограждения от ТСН в рамках целевой программы развития. </w:t>
      </w:r>
    </w:p>
    <w:p w14:paraId="4B0B38D7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</w:p>
    <w:p w14:paraId="0890690D" w14:textId="4DA4E28B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9. Ведется досудебная и судебная работа с собственниками, имеющими задолженность за услуги, оказанные ТСН «Родной». Возбуждены исполнительные производства на взыскание задолженности в Службе судебных приставов. </w:t>
      </w:r>
    </w:p>
    <w:p w14:paraId="4993DA18" w14:textId="48229E43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</w:p>
    <w:p w14:paraId="6FA5B2EA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Мероприятия, проведенные ТСН «Родной» </w:t>
      </w:r>
      <w:r w:rsidRPr="00401FD8">
        <w:rPr>
          <w:rFonts w:ascii="Times New Roman" w:hAnsi="Times New Roman" w:cs="Times New Roman"/>
          <w:b/>
          <w:bCs/>
          <w:sz w:val="24"/>
          <w:szCs w:val="24"/>
        </w:rPr>
        <w:t>июле</w:t>
      </w:r>
      <w:r w:rsidRPr="00401FD8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14:paraId="42CDA688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</w:p>
    <w:p w14:paraId="667A7C0E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1. Работа по поддержанию поселка в чистоте и порядке:</w:t>
      </w:r>
    </w:p>
    <w:p w14:paraId="03F61E53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- контроль уборки проезжей части техникой от Администрации, подписание заказ-нарядов; </w:t>
      </w:r>
    </w:p>
    <w:p w14:paraId="13F60596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своевременная очистка от грязи и мусора тротуаров, дорожек;</w:t>
      </w:r>
    </w:p>
    <w:p w14:paraId="6040FE24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своевременной уборка вокруг мусорных контейнеров на КПП1 и КПП2. Контроль вывоза мусора из них;</w:t>
      </w:r>
    </w:p>
    <w:p w14:paraId="3862A330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уборка мусора вокруг сооружений и шлагбаумом на КПП1 и КПП2;</w:t>
      </w:r>
    </w:p>
    <w:p w14:paraId="3B1B48CC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- трактор-щётка с водой произвел уборку главных улиц и второстепенных на территории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>. Родной. Спецтехника выделена Администрацией, по запросу от ТСН;</w:t>
      </w:r>
    </w:p>
    <w:p w14:paraId="20C48437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трактор - косилка выполнил работы по скосу обочин от травы. Техника предоставлена от ТСН;</w:t>
      </w:r>
    </w:p>
    <w:p w14:paraId="2E10FE1C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покос второстепенных улиц (согласно схеме);</w:t>
      </w:r>
    </w:p>
    <w:p w14:paraId="5CF140A0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покраска лежачих полицейских и опор.</w:t>
      </w:r>
    </w:p>
    <w:p w14:paraId="2E492CC4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2. Восстановлено уличное освещение на ул. Малахитовая, Благодатная, Родная, Радужная, Прохладная и пр. </w:t>
      </w:r>
    </w:p>
    <w:p w14:paraId="6E467E9D" w14:textId="6F369883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lastRenderedPageBreak/>
        <w:t>Автовышка оплачена от ТСН Родной, электрика предоставила Администрация по запросу Правления.</w:t>
      </w:r>
    </w:p>
    <w:p w14:paraId="21744A8B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3. ТСН Родной провел для жителей праздник на 13-ти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летие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 xml:space="preserve"> поселка! </w:t>
      </w:r>
    </w:p>
    <w:p w14:paraId="055C7391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В программе мероприятия были: </w:t>
      </w:r>
    </w:p>
    <w:p w14:paraId="46CA3693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 - традиционная Родная Ярмарка </w:t>
      </w:r>
    </w:p>
    <w:p w14:paraId="569C8862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- диджей </w:t>
      </w:r>
    </w:p>
    <w:p w14:paraId="4E28EF6B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- анимация для детей и взрослых </w:t>
      </w:r>
    </w:p>
    <w:p w14:paraId="1375B138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- игровые площадки, конкурсы, семейные веселые старты </w:t>
      </w:r>
    </w:p>
    <w:p w14:paraId="251C608D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- ростовая кукла. </w:t>
      </w:r>
    </w:p>
    <w:p w14:paraId="4CB0C555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- фотозона </w:t>
      </w:r>
    </w:p>
    <w:p w14:paraId="348F2BFD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- музыкальные и танцевальные выступления </w:t>
      </w:r>
    </w:p>
    <w:p w14:paraId="73976824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- призы и подарки  </w:t>
      </w:r>
    </w:p>
    <w:p w14:paraId="1283281D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праздничный салют</w:t>
      </w:r>
    </w:p>
    <w:p w14:paraId="4CA69DE7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Выражаем от Правления Товарищества и жителей огромную благодарность Пановой Евгении за помощь в организации празднования Дня поселка. </w:t>
      </w:r>
    </w:p>
    <w:p w14:paraId="2F0477B1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4. Восстановлен электро-замок на калитке КПП-1 КПП-2. Установлены доводчики. Просьба к жителям использовать карты доступа для прохода, браслеты и брелоки.</w:t>
      </w:r>
    </w:p>
    <w:p w14:paraId="4EE2D26C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5. Благодарим жителей за участие в сортировке отходов.</w:t>
      </w:r>
    </w:p>
    <w:p w14:paraId="6EAF66DA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За 10 мес. нами было собрано и отдано на переработку:</w:t>
      </w:r>
    </w:p>
    <w:p w14:paraId="5A09AF6E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1. Картон бумага - 1 000 кг.</w:t>
      </w:r>
    </w:p>
    <w:p w14:paraId="409C0114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2. Пластик. бутылки - 150 кг.</w:t>
      </w:r>
    </w:p>
    <w:p w14:paraId="3BE2283E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Алюмин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>. банки - 1 300 шт.</w:t>
      </w:r>
    </w:p>
    <w:p w14:paraId="6E2EB367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Нераб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>. батарейки - 400 шт.</w:t>
      </w:r>
    </w:p>
    <w:p w14:paraId="10A5714E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В продолжение ЭКО-проекта мы установили контейнер для сбора Металла!</w:t>
      </w:r>
    </w:p>
    <w:p w14:paraId="166BB47B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6. Правлением ТСН «Родной» были приобретены и посажены шаровидные туи (25 шт.) вдоль пешеходной дорожки возле карьера.</w:t>
      </w:r>
    </w:p>
    <w:p w14:paraId="3CF7864F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Данное благоустройство территории посёлка было выполнено за счёт собственных средств членов Правления Товарищества. </w:t>
      </w:r>
    </w:p>
    <w:p w14:paraId="7EE8644E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Средства членов ТСН потрачены не были, то есть для жителей это благоустройство выполнено абсолютно бесплатно.</w:t>
      </w:r>
    </w:p>
    <w:p w14:paraId="345CFBD9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Вместе сделаем наш Родной красивым!</w:t>
      </w:r>
    </w:p>
    <w:p w14:paraId="3C47E3C8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7. Продолжается реализация целевой программы развития - ограждение территории поселка, ведутся работы по монтажу З</w:t>
      </w:r>
      <w:r w:rsidRPr="00401FD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01FD8">
        <w:rPr>
          <w:rFonts w:ascii="Times New Roman" w:hAnsi="Times New Roman" w:cs="Times New Roman"/>
          <w:sz w:val="24"/>
          <w:szCs w:val="24"/>
        </w:rPr>
        <w:t xml:space="preserve"> забора со стороны улиц Благодатная и КПП-1. </w:t>
      </w:r>
    </w:p>
    <w:p w14:paraId="15C90281" w14:textId="77777777" w:rsidR="000D14CA" w:rsidRPr="00401FD8" w:rsidRDefault="000D14CA" w:rsidP="000D14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8. Приобретены и в ближайшее время будут окрашены и смонтированы столбы для знаков и указателей улиц, там, где они пришли в негодность (и) или слишком низкие.</w:t>
      </w:r>
    </w:p>
    <w:p w14:paraId="39E26B1E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lastRenderedPageBreak/>
        <w:t>9. На КПП-2 отсыпали и разравнивали площадку для съезда автомобилей, которые ожидают проезда, чтобы не мешали проезжающему транспорту жителей.</w:t>
      </w:r>
    </w:p>
    <w:p w14:paraId="741D2166" w14:textId="6816D415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10. Ведется досудебная и судебная работа с собственниками, имеющими задолженность за услуги, оказанные ТСН «Родной». Возбуждены исполнительные производства на взыскание задолженности в Службе судебных приставов. </w:t>
      </w:r>
    </w:p>
    <w:p w14:paraId="4ED31CCB" w14:textId="77777777" w:rsidR="00CA1876" w:rsidRPr="00401FD8" w:rsidRDefault="00CA1876" w:rsidP="000D14CA">
      <w:pPr>
        <w:rPr>
          <w:rFonts w:ascii="Times New Roman" w:hAnsi="Times New Roman" w:cs="Times New Roman"/>
          <w:sz w:val="24"/>
          <w:szCs w:val="24"/>
        </w:rPr>
      </w:pPr>
    </w:p>
    <w:p w14:paraId="0D611A65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Мероприятия, проведенные ТСН «Родной» в </w:t>
      </w:r>
      <w:r w:rsidRPr="00401FD8">
        <w:rPr>
          <w:rFonts w:ascii="Times New Roman" w:hAnsi="Times New Roman" w:cs="Times New Roman"/>
          <w:b/>
          <w:bCs/>
          <w:sz w:val="24"/>
          <w:szCs w:val="24"/>
        </w:rPr>
        <w:t xml:space="preserve">августе </w:t>
      </w:r>
      <w:r w:rsidRPr="00401FD8">
        <w:rPr>
          <w:rFonts w:ascii="Times New Roman" w:hAnsi="Times New Roman" w:cs="Times New Roman"/>
          <w:sz w:val="24"/>
          <w:szCs w:val="24"/>
        </w:rPr>
        <w:t>2022 года.</w:t>
      </w:r>
    </w:p>
    <w:p w14:paraId="613E404C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</w:p>
    <w:p w14:paraId="2C3598E0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1. Работа по поддержанию поселка в чистоте и порядке:</w:t>
      </w:r>
    </w:p>
    <w:p w14:paraId="1F36871E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- контроль уборки проезжей части техникой от Администрации, подписание заказ-нарядов; </w:t>
      </w:r>
    </w:p>
    <w:p w14:paraId="09EA5727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своевременная очистка от грязи и мусора тротуаров, дорожек;</w:t>
      </w:r>
    </w:p>
    <w:p w14:paraId="7E1E310E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своевременной уборка вокруг мусорных контейнеров на КПП1 и КПП2. Контроль вывоза мусора из них;</w:t>
      </w:r>
    </w:p>
    <w:p w14:paraId="674CE7A3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уборка мусора вокруг сооружений и шлагбаумом на КПП1 и КПП2;</w:t>
      </w:r>
    </w:p>
    <w:p w14:paraId="0C5F344E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трактор - косилка выполнил работы по скосу обочин от травы. Техника предоставлена от ТСН;</w:t>
      </w:r>
    </w:p>
    <w:p w14:paraId="3B6650E1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покос второстепенных улиц (согласно схеме);</w:t>
      </w:r>
    </w:p>
    <w:p w14:paraId="5F399896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покраска лежачих полицейских и опор.</w:t>
      </w:r>
    </w:p>
    <w:p w14:paraId="3F9F8BF5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2. Восстановлено уличное освещение на ул. Христофора Колумба, Изумрудная, Благодатная, Хрустальная, Родная, по обращению жителей, у которых отсутствует задолженность в ТСН.</w:t>
      </w:r>
    </w:p>
    <w:p w14:paraId="66C90B32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Работы и материалы оплачены от ТСН Родной.</w:t>
      </w:r>
    </w:p>
    <w:p w14:paraId="49BF6B29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3. Произведены работы по улучшению СКУД. </w:t>
      </w:r>
    </w:p>
    <w:p w14:paraId="4F07DE3F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На посту охраны КПП -1 установили дополнительное оборудование, которое даёт возможность охране просматривать дублирующую трансляцию с камер распознания номеров.</w:t>
      </w:r>
    </w:p>
    <w:p w14:paraId="412E0BC6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Теперь охранник может видеть госномер проезжающего авто и не нужно спрашивать и кричать через окно. </w:t>
      </w:r>
    </w:p>
    <w:p w14:paraId="2A8640E5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Данная функция улучшит пропускную способность проезжающего автотранспорта, а для жителей сделает проезд более комфортным.</w:t>
      </w:r>
    </w:p>
    <w:p w14:paraId="7B7453CD" w14:textId="0A91AD24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4. Проведена работа по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акарицидной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 xml:space="preserve"> (противоклещевой) обработке общих территорий поселка Родной. </w:t>
      </w:r>
    </w:p>
    <w:p w14:paraId="30F5440D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5. Окрашены и смонтированы столбы для знаков и указателей улиц, там, где они пришли в негодность (и) или слишком низкие.</w:t>
      </w:r>
    </w:p>
    <w:p w14:paraId="5FAB1BD7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6. Подготовлена информация по отсутствию чистового асфальтного покрытия и дорожного полотна, требующего ремонта, с целью планирования бюджета и включения в </w:t>
      </w:r>
      <w:r w:rsidRPr="00401FD8">
        <w:rPr>
          <w:rFonts w:ascii="Times New Roman" w:hAnsi="Times New Roman" w:cs="Times New Roman"/>
          <w:sz w:val="24"/>
          <w:szCs w:val="24"/>
        </w:rPr>
        <w:lastRenderedPageBreak/>
        <w:t xml:space="preserve">план - график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Кременкульского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 xml:space="preserve"> сельского поселения по благоустройству территории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>. Родной на следующий год. Также подготовлены фото и примерная площадь дорожного полотна, требующего ремонта или укладки чистового асфальтного покрытия.</w:t>
      </w:r>
    </w:p>
    <w:p w14:paraId="412F4C25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7. Реализована целевая программа развития - ограждение территории поселка, проведены работы по монтажу З</w:t>
      </w:r>
      <w:r w:rsidRPr="00401FD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01FD8">
        <w:rPr>
          <w:rFonts w:ascii="Times New Roman" w:hAnsi="Times New Roman" w:cs="Times New Roman"/>
          <w:sz w:val="24"/>
          <w:szCs w:val="24"/>
        </w:rPr>
        <w:t xml:space="preserve"> забора протяженностью более 170 метров, в настоящее время ведутся работы по установке двухстороннего механического кодового замка на калитку со стороны улиц Благодатная и КПП-1. </w:t>
      </w:r>
    </w:p>
    <w:p w14:paraId="79DA8F20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8. Ведется досудебная и судебная работа с собственниками, имеющими задолженность за услуги, оказанные ТСН «Родной». Возбуждены исполнительные производства на взыскание задолженности в Службе судебных приставов. </w:t>
      </w:r>
    </w:p>
    <w:p w14:paraId="50B1BC34" w14:textId="11ABF17B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Назначены первые судебные заседания по общему порядку в рамках искового производства. </w:t>
      </w:r>
    </w:p>
    <w:p w14:paraId="0C5BC664" w14:textId="37D6A17A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</w:p>
    <w:p w14:paraId="18ADCE47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Мероприятия, проведенные ТСН «Родной» в </w:t>
      </w:r>
      <w:r w:rsidRPr="00401FD8">
        <w:rPr>
          <w:rFonts w:ascii="Times New Roman" w:hAnsi="Times New Roman" w:cs="Times New Roman"/>
          <w:b/>
          <w:bCs/>
          <w:sz w:val="24"/>
          <w:szCs w:val="24"/>
        </w:rPr>
        <w:t xml:space="preserve">сентябре </w:t>
      </w:r>
      <w:r w:rsidRPr="00401FD8">
        <w:rPr>
          <w:rFonts w:ascii="Times New Roman" w:hAnsi="Times New Roman" w:cs="Times New Roman"/>
          <w:sz w:val="24"/>
          <w:szCs w:val="24"/>
        </w:rPr>
        <w:t>2022 года.</w:t>
      </w:r>
    </w:p>
    <w:p w14:paraId="5ECF4159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</w:p>
    <w:p w14:paraId="500ADF14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1. Работа по поддержанию поселка в чистоте и порядке:</w:t>
      </w:r>
    </w:p>
    <w:p w14:paraId="4C1CE3BF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своевременная очистка от грязи и мусора тротуаров, дорожек;</w:t>
      </w:r>
    </w:p>
    <w:p w14:paraId="0B59FC4B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своевременной уборка вокруг мусорных контейнеров на КПП1 и КПП2. Контроль вывоза мусора из них;</w:t>
      </w:r>
    </w:p>
    <w:p w14:paraId="16307DEC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уборка мусора вокруг сооружений и шлагбаумом на КПП1 и КПП2;</w:t>
      </w:r>
    </w:p>
    <w:p w14:paraId="5D5B94CF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трактор - косилка выполнил работы по скосу обочин от травы. Техника предоставлена от ТСН;</w:t>
      </w:r>
    </w:p>
    <w:p w14:paraId="1D68AD61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покос второстепенных улиц (согласно схеме);</w:t>
      </w:r>
    </w:p>
    <w:p w14:paraId="53D03675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почищены водостоки и сливы от грязи и мусора;</w:t>
      </w:r>
    </w:p>
    <w:p w14:paraId="75C606A2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- установлены урны на пляже и спорт площадке.</w:t>
      </w:r>
    </w:p>
    <w:p w14:paraId="48F976C7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2. Заменены вышедшие из строя светодиодные светильники уличного освещения на ул. Родная, Радужная, Прибрежный бульвар, Адмиральская. </w:t>
      </w:r>
    </w:p>
    <w:p w14:paraId="254E88EF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Автовышка предоставила Администраций по запросу Правления, материалы оплачены от ТСН Родной.</w:t>
      </w:r>
    </w:p>
    <w:p w14:paraId="71717D51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3. На Кпп-2 на выезд установлена камера распознания номеров, работает в штатном режиме.</w:t>
      </w:r>
    </w:p>
    <w:p w14:paraId="4A394C8D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 xml:space="preserve">4. 03.09.2022 произведено комиссионное обследование совместно со специалистами ООО "Дезинфекция" объектов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>. "Родной", подвергнутых противоклещевой обработке, флаговым методом. В ходе обследования клещей не обнаружено.</w:t>
      </w:r>
    </w:p>
    <w:p w14:paraId="4B182318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5. Ведется досудебная и судебная работа с собственниками, имеющими задолженность за услуги, оказанные ТСН «Родной». Возбуждены исполнительные производства на взыскание задолженности в Службе судебных приставов.</w:t>
      </w:r>
    </w:p>
    <w:p w14:paraId="46FFF70B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lastRenderedPageBreak/>
        <w:t xml:space="preserve">6. В Администрацию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к.с.п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 xml:space="preserve">. направлена информация по отсутствию чистового асфальтного покрытия и дорожного полотна, требующего ремонта, с целью планирования бюджета и включения в план - график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Кременкульского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 xml:space="preserve"> сельского поселения по благоустройству территории </w:t>
      </w:r>
      <w:proofErr w:type="spellStart"/>
      <w:r w:rsidRPr="00401FD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01FD8">
        <w:rPr>
          <w:rFonts w:ascii="Times New Roman" w:hAnsi="Times New Roman" w:cs="Times New Roman"/>
          <w:sz w:val="24"/>
          <w:szCs w:val="24"/>
        </w:rPr>
        <w:t xml:space="preserve">. Родной на следующий год. </w:t>
      </w:r>
    </w:p>
    <w:p w14:paraId="64B52FBE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Получен ответ, из которого следует, что наше заявление принято к сведению для учёта объемов работ по ремонту дорог.</w:t>
      </w:r>
    </w:p>
    <w:p w14:paraId="07848515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7. Начаты работы по реализации целевой программы развития «Строительство пешеходной зоны вдоль лесного массива по улице Родная».</w:t>
      </w:r>
    </w:p>
    <w:p w14:paraId="43B8EECC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8. Правлением ТСН Родной инициировано участие в программе инициативного бюджетирования (ИБ).</w:t>
      </w:r>
    </w:p>
    <w:p w14:paraId="28ADE6F9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Планируем заявить: Устройство пешеходной дорожки от КПП1 до опасного поворота на КПП2, вдоль главной дороги через весь поселок.</w:t>
      </w:r>
    </w:p>
    <w:p w14:paraId="3282A74A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Предварительная смета 5,5 млн. руб., для участия необходима готовность оплатить 10% из средств Товарищества, остальную сумму оплатят из бюджета по гос. программе.</w:t>
      </w:r>
    </w:p>
    <w:p w14:paraId="59588AA3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Проект пешеходной дорожки разработан, в ближайшее время будет направлен в Администрацию с заявлением об определении части территории, на которой планируется реализовывать инициативный проект.</w:t>
      </w:r>
    </w:p>
    <w:p w14:paraId="34CB775E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</w:p>
    <w:p w14:paraId="7CAF170E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  <w:r w:rsidRPr="00401FD8">
        <w:rPr>
          <w:rFonts w:ascii="Times New Roman" w:hAnsi="Times New Roman" w:cs="Times New Roman"/>
          <w:sz w:val="24"/>
          <w:szCs w:val="24"/>
        </w:rPr>
        <w:t>Выражаем благодарность всем жителям, которые регулярно и вовремя вносят плату за услуги, оказанные ТСН Родной и за целевые программы развития.</w:t>
      </w:r>
    </w:p>
    <w:p w14:paraId="64145FFB" w14:textId="77777777" w:rsidR="00CA1876" w:rsidRPr="00401FD8" w:rsidRDefault="00CA1876" w:rsidP="00CA1876">
      <w:pPr>
        <w:rPr>
          <w:rFonts w:ascii="Times New Roman" w:hAnsi="Times New Roman" w:cs="Times New Roman"/>
          <w:sz w:val="24"/>
          <w:szCs w:val="24"/>
        </w:rPr>
      </w:pPr>
    </w:p>
    <w:p w14:paraId="3FFD932C" w14:textId="7CB30F99" w:rsidR="00CA1876" w:rsidRPr="00401FD8" w:rsidRDefault="00CA1876" w:rsidP="00CA18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1FD8">
        <w:rPr>
          <w:rFonts w:ascii="Times New Roman" w:hAnsi="Times New Roman" w:cs="Times New Roman"/>
          <w:b/>
          <w:bCs/>
          <w:sz w:val="24"/>
          <w:szCs w:val="24"/>
        </w:rPr>
        <w:t>Мы всё делаем для того, чтобы посёлок Родной был для его жителей территорией уюта, комфорта и безопасности!</w:t>
      </w:r>
    </w:p>
    <w:p w14:paraId="731E5E7B" w14:textId="77777777" w:rsidR="000D14CA" w:rsidRPr="00401FD8" w:rsidRDefault="000D14CA" w:rsidP="000D14CA">
      <w:pPr>
        <w:rPr>
          <w:rFonts w:ascii="Times New Roman" w:hAnsi="Times New Roman" w:cs="Times New Roman"/>
          <w:sz w:val="24"/>
          <w:szCs w:val="24"/>
        </w:rPr>
      </w:pPr>
    </w:p>
    <w:sectPr w:rsidR="000D14CA" w:rsidRPr="00401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23106"/>
    <w:multiLevelType w:val="multilevel"/>
    <w:tmpl w:val="E7C8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D524B9"/>
    <w:multiLevelType w:val="hybridMultilevel"/>
    <w:tmpl w:val="0DEE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B0A23"/>
    <w:multiLevelType w:val="multilevel"/>
    <w:tmpl w:val="1A9C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847568">
    <w:abstractNumId w:val="2"/>
  </w:num>
  <w:num w:numId="2" w16cid:durableId="1469318464">
    <w:abstractNumId w:val="0"/>
  </w:num>
  <w:num w:numId="3" w16cid:durableId="547036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E3"/>
    <w:rsid w:val="00001B10"/>
    <w:rsid w:val="00040D01"/>
    <w:rsid w:val="000D14CA"/>
    <w:rsid w:val="001B06D5"/>
    <w:rsid w:val="00255823"/>
    <w:rsid w:val="00266A73"/>
    <w:rsid w:val="002A28EE"/>
    <w:rsid w:val="002C769A"/>
    <w:rsid w:val="003D2ED9"/>
    <w:rsid w:val="00401FD8"/>
    <w:rsid w:val="004B1FC9"/>
    <w:rsid w:val="00516E90"/>
    <w:rsid w:val="0052095A"/>
    <w:rsid w:val="00565E1B"/>
    <w:rsid w:val="005779AC"/>
    <w:rsid w:val="00730EA2"/>
    <w:rsid w:val="00750C6E"/>
    <w:rsid w:val="007B0D7E"/>
    <w:rsid w:val="008014E5"/>
    <w:rsid w:val="00920AB3"/>
    <w:rsid w:val="009440E1"/>
    <w:rsid w:val="00992A9C"/>
    <w:rsid w:val="00BC000B"/>
    <w:rsid w:val="00CA1876"/>
    <w:rsid w:val="00CA7FE9"/>
    <w:rsid w:val="00D01A29"/>
    <w:rsid w:val="00DC123F"/>
    <w:rsid w:val="00DD188C"/>
    <w:rsid w:val="00E35DA9"/>
    <w:rsid w:val="00E526BF"/>
    <w:rsid w:val="00EB05C0"/>
    <w:rsid w:val="00F431E3"/>
    <w:rsid w:val="00FD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1DE8"/>
  <w15:chartTrackingRefBased/>
  <w15:docId w15:val="{B624A53F-4A20-41B9-902F-6185397A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0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8D61-34EF-43CF-8AE1-6727EDA1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9</TotalTime>
  <Pages>15</Pages>
  <Words>4279</Words>
  <Characters>2439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ергей Панов</cp:lastModifiedBy>
  <cp:revision>8</cp:revision>
  <dcterms:created xsi:type="dcterms:W3CDTF">2022-10-09T08:46:00Z</dcterms:created>
  <dcterms:modified xsi:type="dcterms:W3CDTF">2022-10-24T18:14:00Z</dcterms:modified>
</cp:coreProperties>
</file>